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496E0D"/>
    <w:multiLevelType w:val="singleLevel"/>
    <w:tmpl w:val="D0496E0D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FAFD-E291-437E-BB91-B3ED34DFB093}">
  <ds:schemaRefs/>
</ds:datastoreItem>
</file>